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65CD" w14:textId="02D0FF9D" w:rsidR="00863839" w:rsidRDefault="00863839">
      <w:r>
        <w:rPr>
          <w:noProof/>
        </w:rPr>
        <w:drawing>
          <wp:anchor distT="0" distB="0" distL="114300" distR="114300" simplePos="0" relativeHeight="251662336" behindDoc="1" locked="0" layoutInCell="1" allowOverlap="1" wp14:anchorId="31D60766" wp14:editId="54877B3F">
            <wp:simplePos x="0" y="0"/>
            <wp:positionH relativeFrom="column">
              <wp:posOffset>152400</wp:posOffset>
            </wp:positionH>
            <wp:positionV relativeFrom="paragraph">
              <wp:posOffset>3701415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C8321C2" wp14:editId="0C43C1CE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C3998A6" wp14:editId="1DB3866A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BC0696" w14:textId="7D82179E" w:rsidR="00863839" w:rsidRDefault="00863839">
      <w:r>
        <w:br w:type="page"/>
      </w:r>
    </w:p>
    <w:p w14:paraId="6060D246" w14:textId="77777777" w:rsidR="00863839" w:rsidRDefault="00863839"/>
    <w:p w14:paraId="408D2E97" w14:textId="325F3165" w:rsidR="00863839" w:rsidRDefault="0046320A">
      <w:r>
        <w:rPr>
          <w:noProof/>
        </w:rPr>
        <w:drawing>
          <wp:anchor distT="0" distB="0" distL="114300" distR="114300" simplePos="0" relativeHeight="251661312" behindDoc="1" locked="0" layoutInCell="1" allowOverlap="1" wp14:anchorId="5E0AC998" wp14:editId="34B7CDCA">
            <wp:simplePos x="0" y="0"/>
            <wp:positionH relativeFrom="margin">
              <wp:posOffset>266700</wp:posOffset>
            </wp:positionH>
            <wp:positionV relativeFrom="paragraph">
              <wp:posOffset>5210175</wp:posOffset>
            </wp:positionV>
            <wp:extent cx="5722620" cy="3218815"/>
            <wp:effectExtent l="0" t="0" r="0" b="635"/>
            <wp:wrapTight wrapText="bothSides">
              <wp:wrapPolygon edited="0">
                <wp:start x="0" y="0"/>
                <wp:lineTo x="0" y="21476"/>
                <wp:lineTo x="21499" y="21476"/>
                <wp:lineTo x="214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839">
        <w:rPr>
          <w:noProof/>
        </w:rPr>
        <w:drawing>
          <wp:anchor distT="0" distB="0" distL="114300" distR="114300" simplePos="0" relativeHeight="251660288" behindDoc="1" locked="0" layoutInCell="1" allowOverlap="1" wp14:anchorId="169D405E" wp14:editId="08F6BC6C">
            <wp:simplePos x="0" y="0"/>
            <wp:positionH relativeFrom="margin">
              <wp:posOffset>419100</wp:posOffset>
            </wp:positionH>
            <wp:positionV relativeFrom="paragraph">
              <wp:posOffset>721995</wp:posOffset>
            </wp:positionV>
            <wp:extent cx="5722620" cy="3218815"/>
            <wp:effectExtent l="0" t="0" r="0" b="635"/>
            <wp:wrapTight wrapText="bothSides">
              <wp:wrapPolygon edited="0">
                <wp:start x="0" y="0"/>
                <wp:lineTo x="0" y="21476"/>
                <wp:lineTo x="21499" y="21476"/>
                <wp:lineTo x="214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839">
        <w:br w:type="page"/>
      </w:r>
      <w:bookmarkStart w:id="0" w:name="_GoBack"/>
      <w:bookmarkEnd w:id="0"/>
    </w:p>
    <w:p w14:paraId="639E806B" w14:textId="5FFB7F22" w:rsidR="00863839" w:rsidRDefault="00863839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36E4D90" wp14:editId="65BBBF17">
            <wp:simplePos x="0" y="0"/>
            <wp:positionH relativeFrom="column">
              <wp:posOffset>198120</wp:posOffset>
            </wp:positionH>
            <wp:positionV relativeFrom="paragraph">
              <wp:posOffset>4067175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281A8B6" wp14:editId="7D74A7E2">
            <wp:simplePos x="0" y="0"/>
            <wp:positionH relativeFrom="margin">
              <wp:posOffset>236220</wp:posOffset>
            </wp:positionH>
            <wp:positionV relativeFrom="paragraph">
              <wp:posOffset>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B4526A" w14:textId="5945DBA5" w:rsidR="00863839" w:rsidRDefault="00863839">
      <w:r>
        <w:br w:type="page"/>
      </w:r>
    </w:p>
    <w:p w14:paraId="4B8031D3" w14:textId="3B26209C" w:rsidR="00863839" w:rsidRDefault="00863839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8830F0C" wp14:editId="5C46B2CE">
            <wp:simplePos x="0" y="0"/>
            <wp:positionH relativeFrom="margin">
              <wp:posOffset>31750</wp:posOffset>
            </wp:positionH>
            <wp:positionV relativeFrom="paragraph">
              <wp:posOffset>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F9ED81" w14:textId="40BDD57E" w:rsidR="00863839" w:rsidRDefault="00863839">
      <w:r>
        <w:rPr>
          <w:noProof/>
        </w:rPr>
        <w:drawing>
          <wp:anchor distT="0" distB="0" distL="114300" distR="114300" simplePos="0" relativeHeight="251666432" behindDoc="1" locked="0" layoutInCell="1" allowOverlap="1" wp14:anchorId="75F5F789" wp14:editId="4DB40DED">
            <wp:simplePos x="0" y="0"/>
            <wp:positionH relativeFrom="margin">
              <wp:align>left</wp:align>
            </wp:positionH>
            <wp:positionV relativeFrom="paragraph">
              <wp:posOffset>59690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A6920DE" w14:textId="584558BD" w:rsidR="00863839" w:rsidRDefault="00863839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EDDF18E" wp14:editId="1952BB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62356" w14:textId="3143A84B" w:rsidR="00863839" w:rsidRDefault="00863839">
      <w:r>
        <w:rPr>
          <w:noProof/>
        </w:rPr>
        <w:drawing>
          <wp:anchor distT="0" distB="0" distL="114300" distR="114300" simplePos="0" relativeHeight="251668480" behindDoc="1" locked="0" layoutInCell="1" allowOverlap="1" wp14:anchorId="197524F1" wp14:editId="03F5CF94">
            <wp:simplePos x="0" y="0"/>
            <wp:positionH relativeFrom="column">
              <wp:posOffset>-22860</wp:posOffset>
            </wp:positionH>
            <wp:positionV relativeFrom="paragraph">
              <wp:posOffset>50546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368E47FB" w14:textId="1164CCED" w:rsidR="00AA0E4A" w:rsidRDefault="00AA0E4A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AEC46C0" wp14:editId="50FAF70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5BB3E2B" wp14:editId="042D17E9">
            <wp:simplePos x="0" y="0"/>
            <wp:positionH relativeFrom="margin">
              <wp:posOffset>8890</wp:posOffset>
            </wp:positionH>
            <wp:positionV relativeFrom="paragraph">
              <wp:posOffset>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CA88A" w14:textId="149F2452" w:rsidR="00AA0E4A" w:rsidRDefault="00AA0E4A">
      <w:r>
        <w:rPr>
          <w:noProof/>
        </w:rPr>
        <w:drawing>
          <wp:anchor distT="0" distB="0" distL="114300" distR="114300" simplePos="0" relativeHeight="251671552" behindDoc="1" locked="0" layoutInCell="1" allowOverlap="1" wp14:anchorId="193D9BAD" wp14:editId="6E14753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05F1D54A" w14:textId="35D1D57F" w:rsidR="00AA0E4A" w:rsidRDefault="00AA0E4A"/>
    <w:p w14:paraId="09832073" w14:textId="0E72A2F2" w:rsidR="00AA0E4A" w:rsidRDefault="00AA0E4A">
      <w:r>
        <w:rPr>
          <w:noProof/>
        </w:rPr>
        <w:drawing>
          <wp:anchor distT="0" distB="0" distL="114300" distR="114300" simplePos="0" relativeHeight="251673600" behindDoc="1" locked="0" layoutInCell="1" allowOverlap="1" wp14:anchorId="0E2A02FB" wp14:editId="507353EF">
            <wp:simplePos x="0" y="0"/>
            <wp:positionH relativeFrom="column">
              <wp:posOffset>-114300</wp:posOffset>
            </wp:positionH>
            <wp:positionV relativeFrom="paragraph">
              <wp:posOffset>382905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DFAE76B" wp14:editId="3F238A0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2612AE8" w14:textId="1C09CEF7" w:rsidR="00AA0E4A" w:rsidRDefault="00AA0E4A"/>
    <w:p w14:paraId="200550BD" w14:textId="674F363E" w:rsidR="00AA0E4A" w:rsidRDefault="00AA0E4A">
      <w:r>
        <w:rPr>
          <w:noProof/>
        </w:rPr>
        <w:drawing>
          <wp:anchor distT="0" distB="0" distL="114300" distR="114300" simplePos="0" relativeHeight="251675648" behindDoc="1" locked="0" layoutInCell="1" allowOverlap="1" wp14:anchorId="13830632" wp14:editId="3A4F77CC">
            <wp:simplePos x="0" y="0"/>
            <wp:positionH relativeFrom="column">
              <wp:posOffset>-30480</wp:posOffset>
            </wp:positionH>
            <wp:positionV relativeFrom="paragraph">
              <wp:posOffset>421767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D8DBC58" wp14:editId="32A25A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B9431F" w14:textId="218E4434" w:rsidR="00AA0E4A" w:rsidRDefault="00AA0E4A"/>
    <w:p w14:paraId="41F2C735" w14:textId="0C6EF29E" w:rsidR="00AA0E4A" w:rsidRDefault="00AA0E4A">
      <w:r>
        <w:rPr>
          <w:noProof/>
        </w:rPr>
        <w:drawing>
          <wp:anchor distT="0" distB="0" distL="114300" distR="114300" simplePos="0" relativeHeight="251677696" behindDoc="1" locked="0" layoutInCell="1" allowOverlap="1" wp14:anchorId="24D76266" wp14:editId="175E53A5">
            <wp:simplePos x="0" y="0"/>
            <wp:positionH relativeFrom="margin">
              <wp:align>left</wp:align>
            </wp:positionH>
            <wp:positionV relativeFrom="paragraph">
              <wp:posOffset>376047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058B6BB" wp14:editId="43B5109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3074CA2" w14:textId="4D569B4C" w:rsidR="00AA0E4A" w:rsidRDefault="00AA0E4A"/>
    <w:p w14:paraId="5F851835" w14:textId="145E7A8B" w:rsidR="00AA0E4A" w:rsidRDefault="00AA0E4A">
      <w:r>
        <w:rPr>
          <w:noProof/>
        </w:rPr>
        <w:drawing>
          <wp:anchor distT="0" distB="0" distL="114300" distR="114300" simplePos="0" relativeHeight="251679744" behindDoc="1" locked="0" layoutInCell="1" allowOverlap="1" wp14:anchorId="261156E1" wp14:editId="3582E642">
            <wp:simplePos x="0" y="0"/>
            <wp:positionH relativeFrom="column">
              <wp:posOffset>-15240</wp:posOffset>
            </wp:positionH>
            <wp:positionV relativeFrom="paragraph">
              <wp:posOffset>403479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7F1FDD1" wp14:editId="431F07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95DFE" w14:textId="1B2BECD0" w:rsidR="00AA0E4A" w:rsidRDefault="00AA0E4A"/>
    <w:p w14:paraId="7F28AAB2" w14:textId="3529FA34" w:rsidR="00AA0E4A" w:rsidRDefault="00AA0E4A">
      <w:r>
        <w:rPr>
          <w:noProof/>
        </w:rPr>
        <w:drawing>
          <wp:anchor distT="0" distB="0" distL="114300" distR="114300" simplePos="0" relativeHeight="251681792" behindDoc="1" locked="0" layoutInCell="1" allowOverlap="1" wp14:anchorId="6D83392B" wp14:editId="14B1F598">
            <wp:simplePos x="0" y="0"/>
            <wp:positionH relativeFrom="column">
              <wp:posOffset>251460</wp:posOffset>
            </wp:positionH>
            <wp:positionV relativeFrom="paragraph">
              <wp:posOffset>496824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D98B4E5" wp14:editId="564414F7">
            <wp:simplePos x="0" y="0"/>
            <wp:positionH relativeFrom="margin">
              <wp:posOffset>327660</wp:posOffset>
            </wp:positionH>
            <wp:positionV relativeFrom="paragraph">
              <wp:posOffset>1053465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332E8833" w14:textId="2670729C" w:rsidR="00846B09" w:rsidRDefault="00AA0E4A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CD5F5B6" wp14:editId="4F7E5F85">
            <wp:simplePos x="0" y="0"/>
            <wp:positionH relativeFrom="column">
              <wp:posOffset>259080</wp:posOffset>
            </wp:positionH>
            <wp:positionV relativeFrom="paragraph">
              <wp:posOffset>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46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39"/>
    <w:rsid w:val="0046320A"/>
    <w:rsid w:val="006D1B5F"/>
    <w:rsid w:val="00846B09"/>
    <w:rsid w:val="00863839"/>
    <w:rsid w:val="00AA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8C8A"/>
  <w15:chartTrackingRefBased/>
  <w15:docId w15:val="{C0C663DA-DF41-4660-829B-43065B58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57D2-EA2D-4B74-86CD-D0C709ED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Qijie</dc:creator>
  <cp:keywords/>
  <dc:description/>
  <cp:lastModifiedBy>Ng Qijie</cp:lastModifiedBy>
  <cp:revision>3</cp:revision>
  <dcterms:created xsi:type="dcterms:W3CDTF">2020-05-07T02:57:00Z</dcterms:created>
  <dcterms:modified xsi:type="dcterms:W3CDTF">2020-05-07T03:39:00Z</dcterms:modified>
</cp:coreProperties>
</file>